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072E9" w14:textId="77777777" w:rsidR="00AB2605" w:rsidRPr="00AB2605" w:rsidRDefault="00A13BAA">
      <w:pPr>
        <w:ind w:leftChars="-135" w:left="-283" w:rightChars="-203" w:right="-426" w:firstLineChars="44" w:firstLine="176"/>
        <w:jc w:val="center"/>
        <w:rPr>
          <w:rFonts w:ascii="HG平成明朝体W9" w:eastAsia="HG平成明朝体W9" w:hAnsi="ＭＳ ゴシック"/>
          <w:sz w:val="40"/>
          <w:szCs w:val="40"/>
        </w:rPr>
      </w:pPr>
      <w:bookmarkStart w:id="0" w:name="_Hlk172376890"/>
      <w:r w:rsidRPr="00AB2605">
        <w:rPr>
          <w:rFonts w:ascii="HG平成明朝体W9" w:eastAsia="HG平成明朝体W9" w:hAnsi="ＭＳ ゴシック" w:hint="eastAsia"/>
          <w:sz w:val="40"/>
          <w:szCs w:val="40"/>
        </w:rPr>
        <w:t>第５３回関東中学校陸上競技大会</w:t>
      </w:r>
    </w:p>
    <w:p w14:paraId="27E54F4E" w14:textId="77777777" w:rsidR="00B6333E" w:rsidRPr="00AB2605" w:rsidRDefault="00A13BAA">
      <w:pPr>
        <w:ind w:leftChars="-135" w:left="-283" w:rightChars="-203" w:right="-426" w:firstLineChars="44" w:firstLine="176"/>
        <w:jc w:val="center"/>
        <w:rPr>
          <w:rFonts w:ascii="HG平成明朝体W9" w:eastAsia="HG平成明朝体W9" w:hAnsi="ＭＳ ゴシック"/>
          <w:sz w:val="40"/>
          <w:szCs w:val="40"/>
        </w:rPr>
      </w:pPr>
      <w:r w:rsidRPr="00AB2605">
        <w:rPr>
          <w:rFonts w:ascii="HG平成明朝体W9" w:eastAsia="HG平成明朝体W9" w:hAnsi="ＭＳ ゴシック" w:hint="eastAsia"/>
          <w:sz w:val="40"/>
          <w:szCs w:val="40"/>
        </w:rPr>
        <w:t>記録集申込書</w:t>
      </w:r>
    </w:p>
    <w:p w14:paraId="23202427" w14:textId="77777777" w:rsidR="00B6333E" w:rsidRDefault="00BC7B49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【</w:t>
      </w:r>
      <w:r w:rsidR="00A13BAA">
        <w:rPr>
          <w:rFonts w:ascii="ＭＳ ゴシック" w:eastAsia="ＭＳ ゴシック" w:hAnsi="ＭＳ ゴシック" w:hint="eastAsia"/>
          <w:sz w:val="32"/>
        </w:rPr>
        <w:t>送付先</w:t>
      </w:r>
      <w:r>
        <w:rPr>
          <w:rFonts w:ascii="ＭＳ ゴシック" w:eastAsia="ＭＳ ゴシック" w:hAnsi="ＭＳ ゴシック" w:hint="eastAsia"/>
          <w:sz w:val="32"/>
        </w:rPr>
        <w:t>】</w:t>
      </w:r>
      <w:r w:rsidR="00AB2605">
        <w:rPr>
          <w:rFonts w:ascii="ＭＳ ゴシック" w:eastAsia="ＭＳ ゴシック" w:hAnsi="ＭＳ ゴシック" w:hint="eastAsia"/>
          <w:sz w:val="32"/>
        </w:rPr>
        <w:t xml:space="preserve">　　　　　　　　　　　　　　　　　</w:t>
      </w:r>
      <w:r w:rsidR="00AB2605" w:rsidRPr="00AB07E2">
        <w:rPr>
          <w:rFonts w:ascii="ＭＳ 明朝" w:hAnsi="ＭＳ 明朝" w:hint="eastAsia"/>
          <w:sz w:val="32"/>
        </w:rPr>
        <w:t xml:space="preserve">　</w:t>
      </w:r>
      <w:r w:rsidR="00AB2605" w:rsidRPr="00AB07E2">
        <w:rPr>
          <w:rFonts w:ascii="ＭＳ 明朝" w:hAnsi="ＭＳ 明朝"/>
          <w:sz w:val="32"/>
          <w:bdr w:val="single" w:sz="4" w:space="0" w:color="auto"/>
        </w:rPr>
        <w:t xml:space="preserve"> N</w:t>
      </w:r>
      <w:r w:rsidR="00AB2605" w:rsidRPr="00AB07E2">
        <w:rPr>
          <w:rFonts w:ascii="ＭＳ 明朝" w:hAnsi="ＭＳ 明朝" w:hint="eastAsia"/>
          <w:sz w:val="32"/>
          <w:bdr w:val="single" w:sz="4" w:space="0" w:color="auto"/>
        </w:rPr>
        <w:t>o.</w:t>
      </w:r>
      <w:r w:rsidR="00AB2605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 xml:space="preserve">　</w:t>
      </w:r>
      <w:r w:rsidR="00AB2605" w:rsidRPr="00AB2605">
        <w:rPr>
          <w:rFonts w:ascii="ＭＳ ゴシック" w:eastAsia="ＭＳ ゴシック" w:hAnsi="ＭＳ ゴシック" w:hint="eastAsia"/>
          <w:sz w:val="32"/>
        </w:rPr>
        <w:t xml:space="preserve">　　　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8196"/>
      </w:tblGrid>
      <w:tr w:rsidR="00B6333E" w:rsidRPr="00AB07E2" w14:paraId="701FF1C1" w14:textId="77777777" w:rsidTr="00AB07E2">
        <w:trPr>
          <w:trHeight w:val="850"/>
        </w:trPr>
        <w:tc>
          <w:tcPr>
            <w:tcW w:w="1339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2317A437" w14:textId="77777777" w:rsidR="00B6333E" w:rsidRPr="00AB07E2" w:rsidRDefault="00BC7B49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8196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D03A6B9" w14:textId="77777777" w:rsidR="00BC7B49" w:rsidRPr="00AB07E2" w:rsidRDefault="00BC7B49" w:rsidP="00BC7B49">
            <w:pPr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〒　　　　　－</w:t>
            </w:r>
          </w:p>
        </w:tc>
      </w:tr>
      <w:tr w:rsidR="00B6333E" w:rsidRPr="00AB07E2" w14:paraId="5AFEBDEC" w14:textId="77777777" w:rsidTr="00AB07E2">
        <w:trPr>
          <w:trHeight w:val="850"/>
        </w:trPr>
        <w:tc>
          <w:tcPr>
            <w:tcW w:w="1339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148A5E32" w14:textId="77777777" w:rsidR="00B6333E" w:rsidRPr="00AB07E2" w:rsidRDefault="00B6333E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96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1B4C58FE" w14:textId="77777777" w:rsidR="00B6333E" w:rsidRPr="00AB07E2" w:rsidRDefault="00B6333E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C7B49" w:rsidRPr="00AB07E2" w14:paraId="3EB9FC61" w14:textId="77777777" w:rsidTr="00AB07E2">
        <w:trPr>
          <w:trHeight w:val="850"/>
        </w:trPr>
        <w:tc>
          <w:tcPr>
            <w:tcW w:w="1339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79C8E2AB" w14:textId="77777777" w:rsidR="00BC7B49" w:rsidRPr="00AB07E2" w:rsidRDefault="00BC7B49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96" w:type="dxa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ACB574" w14:textId="77777777" w:rsidR="00BC7B49" w:rsidRPr="00AB07E2" w:rsidRDefault="00BC7B49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07E2" w:rsidRPr="00AB07E2" w14:paraId="09F1C2E3" w14:textId="77777777" w:rsidTr="00AB07E2">
        <w:trPr>
          <w:trHeight w:val="850"/>
        </w:trPr>
        <w:tc>
          <w:tcPr>
            <w:tcW w:w="1339" w:type="dxa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0013FBE5" w14:textId="77777777" w:rsidR="00AB07E2" w:rsidRPr="00AB07E2" w:rsidRDefault="00AB07E2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96" w:type="dxa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32DD3" w14:textId="77777777" w:rsidR="00AB07E2" w:rsidRPr="00AB07E2" w:rsidRDefault="00AB07E2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333E" w:rsidRPr="00AB07E2" w14:paraId="04EA8E15" w14:textId="77777777" w:rsidTr="00AB07E2">
        <w:trPr>
          <w:trHeight w:val="1134"/>
        </w:trPr>
        <w:tc>
          <w:tcPr>
            <w:tcW w:w="13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CE2752" w14:textId="77777777" w:rsidR="00B6333E" w:rsidRPr="00AB07E2" w:rsidRDefault="00AB2605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81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C7468D" w14:textId="77777777" w:rsidR="00B6333E" w:rsidRPr="00AB07E2" w:rsidRDefault="00AB2605" w:rsidP="00BC7B49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様</w:t>
            </w:r>
            <w:r w:rsidR="00BC7B49" w:rsidRPr="00AB07E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B6333E" w:rsidRPr="00AB07E2" w14:paraId="348EF6F9" w14:textId="77777777" w:rsidTr="00AB07E2">
        <w:trPr>
          <w:trHeight w:val="850"/>
        </w:trPr>
        <w:tc>
          <w:tcPr>
            <w:tcW w:w="13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595CAC" w14:textId="77777777" w:rsidR="00B6333E" w:rsidRPr="00AB07E2" w:rsidRDefault="00AB2605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81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5104B" w14:textId="77777777" w:rsidR="00B6333E" w:rsidRPr="00AB07E2" w:rsidRDefault="00BC7B49" w:rsidP="00AB07E2">
            <w:pPr>
              <w:ind w:firstLineChars="900" w:firstLine="2160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（　</w:t>
            </w:r>
            <w:r w:rsidR="00AB07E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AB07E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</w:tbl>
    <w:p w14:paraId="6BA56D3F" w14:textId="77777777" w:rsidR="00B6333E" w:rsidRPr="00AB07E2" w:rsidRDefault="00AB2605" w:rsidP="00AB260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AB07E2">
        <w:rPr>
          <w:rFonts w:ascii="ＭＳ 明朝" w:hAnsi="ＭＳ 明朝" w:hint="eastAsia"/>
          <w:sz w:val="24"/>
          <w:szCs w:val="24"/>
        </w:rPr>
        <w:t xml:space="preserve">１，０００円　×　</w:t>
      </w:r>
      <w:r w:rsidRPr="00AB07E2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AB07E2">
        <w:rPr>
          <w:rFonts w:ascii="ＭＳ 明朝" w:hAnsi="ＭＳ 明朝" w:hint="eastAsia"/>
          <w:sz w:val="24"/>
          <w:szCs w:val="24"/>
        </w:rPr>
        <w:t xml:space="preserve">　部　＝　</w:t>
      </w:r>
      <w:r w:rsidRPr="00AB07E2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Pr="00AB07E2">
        <w:rPr>
          <w:rFonts w:ascii="ＭＳ 明朝" w:hAnsi="ＭＳ 明朝" w:hint="eastAsia"/>
          <w:sz w:val="24"/>
          <w:szCs w:val="24"/>
        </w:rPr>
        <w:t xml:space="preserve">　円　</w:t>
      </w:r>
    </w:p>
    <w:p w14:paraId="445CEBF8" w14:textId="77777777" w:rsidR="00B6333E" w:rsidRPr="00AB07E2" w:rsidRDefault="00AB2605" w:rsidP="00AB2605">
      <w:pPr>
        <w:jc w:val="right"/>
        <w:rPr>
          <w:rFonts w:ascii="ＭＳ 明朝" w:hAnsi="ＭＳ 明朝"/>
          <w:sz w:val="24"/>
          <w:szCs w:val="24"/>
        </w:rPr>
      </w:pPr>
      <w:r w:rsidRPr="00AB07E2">
        <w:rPr>
          <w:rFonts w:ascii="ＭＳ 明朝" w:hAnsi="ＭＳ 明朝" w:hint="eastAsia"/>
          <w:sz w:val="24"/>
          <w:szCs w:val="24"/>
        </w:rPr>
        <w:t>※１冊につき，１，０００円を添えて申し込んでください。</w:t>
      </w:r>
    </w:p>
    <w:p w14:paraId="3BD55A18" w14:textId="77777777" w:rsidR="00AB2605" w:rsidRDefault="00AB2605">
      <w:pPr>
        <w:rPr>
          <w:rFonts w:ascii="ＭＳ ゴシック" w:eastAsia="ＭＳ ゴシック" w:hAnsi="ＭＳ ゴシック"/>
        </w:rPr>
      </w:pPr>
    </w:p>
    <w:p w14:paraId="02EE0BC3" w14:textId="77777777" w:rsidR="00B6333E" w:rsidRDefault="00AB2605">
      <w:pPr>
        <w:jc w:val="center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4415A6BE" wp14:editId="0DAA970D">
                <wp:simplePos x="0" y="0"/>
                <wp:positionH relativeFrom="column">
                  <wp:posOffset>3810</wp:posOffset>
                </wp:positionH>
                <wp:positionV relativeFrom="paragraph">
                  <wp:posOffset>78105</wp:posOffset>
                </wp:positionV>
                <wp:extent cx="6054090" cy="0"/>
                <wp:effectExtent l="0" t="0" r="22860" b="19050"/>
                <wp:wrapNone/>
                <wp:docPr id="1026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31CB0" id="Line 4" o:spid="_x0000_s1026" style="position:absolute;left:0;text-align:lef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47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">
                <v:stroke dashstyle="dash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</w:p>
    <w:p w14:paraId="0145DE6F" w14:textId="77777777" w:rsidR="00B6333E" w:rsidRDefault="00B6333E">
      <w:pPr>
        <w:jc w:val="center"/>
        <w:rPr>
          <w:rFonts w:ascii="ＭＳ ゴシック" w:eastAsia="ＭＳ ゴシック" w:hAnsi="ＭＳ ゴシック"/>
          <w:w w:val="200"/>
        </w:rPr>
      </w:pPr>
    </w:p>
    <w:bookmarkEnd w:id="0"/>
    <w:p w14:paraId="7072EA57" w14:textId="77777777" w:rsidR="00BC7B49" w:rsidRDefault="00BC7B49" w:rsidP="00BC7B49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【領収書】　　　　　　　　　　　　　　　　　　</w:t>
      </w:r>
      <w:r w:rsidRPr="00AB07E2">
        <w:rPr>
          <w:rFonts w:ascii="ＭＳ 明朝" w:hAnsi="ＭＳ 明朝"/>
          <w:sz w:val="32"/>
          <w:bdr w:val="single" w:sz="4" w:space="0" w:color="auto"/>
        </w:rPr>
        <w:t xml:space="preserve"> N</w:t>
      </w:r>
      <w:r w:rsidRPr="00AB07E2">
        <w:rPr>
          <w:rFonts w:ascii="ＭＳ 明朝" w:hAnsi="ＭＳ 明朝" w:hint="eastAsia"/>
          <w:sz w:val="32"/>
          <w:bdr w:val="single" w:sz="4" w:space="0" w:color="auto"/>
        </w:rPr>
        <w:t>o.</w:t>
      </w:r>
      <w:r>
        <w:rPr>
          <w:rFonts w:ascii="ＭＳ ゴシック" w:eastAsia="ＭＳ ゴシック" w:hAnsi="ＭＳ ゴシック" w:hint="eastAsia"/>
          <w:sz w:val="32"/>
          <w:bdr w:val="single" w:sz="4" w:space="0" w:color="auto"/>
        </w:rPr>
        <w:t xml:space="preserve">　</w:t>
      </w:r>
      <w:r w:rsidRPr="00AB2605">
        <w:rPr>
          <w:rFonts w:ascii="ＭＳ ゴシック" w:eastAsia="ＭＳ ゴシック" w:hAnsi="ＭＳ ゴシック" w:hint="eastAsia"/>
          <w:sz w:val="32"/>
        </w:rPr>
        <w:t xml:space="preserve">　　　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8196"/>
      </w:tblGrid>
      <w:tr w:rsidR="00BC7B49" w:rsidRPr="00AB07E2" w14:paraId="387D6EDC" w14:textId="77777777" w:rsidTr="00AB07E2">
        <w:trPr>
          <w:trHeight w:val="1134"/>
        </w:trPr>
        <w:tc>
          <w:tcPr>
            <w:tcW w:w="133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950E47" w14:textId="77777777" w:rsidR="00BC7B49" w:rsidRPr="00AB07E2" w:rsidRDefault="00BC7B49" w:rsidP="00AB07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81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17836" w14:textId="77777777" w:rsidR="00BC7B49" w:rsidRPr="00AB07E2" w:rsidRDefault="00BC7B49" w:rsidP="00AB07E2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様</w:t>
            </w:r>
            <w:r w:rsidR="00AB07E2" w:rsidRPr="00AB07E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BC7B49" w:rsidRPr="00AB07E2" w14:paraId="7134F239" w14:textId="77777777" w:rsidTr="00AB07E2">
        <w:trPr>
          <w:trHeight w:val="1091"/>
        </w:trPr>
        <w:tc>
          <w:tcPr>
            <w:tcW w:w="133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12AD16" w14:textId="77777777" w:rsidR="00BC7B49" w:rsidRPr="00AB07E2" w:rsidRDefault="00BC7B49" w:rsidP="00AB07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87038D" w14:textId="77777777" w:rsidR="00BC7B49" w:rsidRPr="00AB07E2" w:rsidRDefault="00BC7B49" w:rsidP="00AB07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１，０００円　×　</w:t>
            </w:r>
            <w:r w:rsidRPr="00AB07E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　部　＝　</w:t>
            </w:r>
            <w:r w:rsidRPr="00AB07E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  <w:p w14:paraId="38A01AE7" w14:textId="77777777" w:rsidR="00BC7B49" w:rsidRPr="00AB07E2" w:rsidRDefault="00BC7B49" w:rsidP="00AB07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ただし，記録集代金として上記金額を領収いたしました。</w:t>
            </w:r>
          </w:p>
        </w:tc>
      </w:tr>
      <w:tr w:rsidR="00BC7B49" w:rsidRPr="00AB07E2" w14:paraId="1A6DA32D" w14:textId="77777777" w:rsidTr="00AB07E2">
        <w:trPr>
          <w:trHeight w:val="850"/>
        </w:trPr>
        <w:tc>
          <w:tcPr>
            <w:tcW w:w="13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3D5A8A" w14:textId="77777777" w:rsidR="00BC7B49" w:rsidRPr="00AB07E2" w:rsidRDefault="00BC7B49" w:rsidP="00AB07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期　日</w:t>
            </w:r>
          </w:p>
        </w:tc>
        <w:tc>
          <w:tcPr>
            <w:tcW w:w="81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70DEA" w14:textId="77777777" w:rsidR="00BC7B49" w:rsidRPr="00AB07E2" w:rsidRDefault="00BC7B49" w:rsidP="00AB07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令和　７　年　８　月　　　日</w:t>
            </w:r>
          </w:p>
        </w:tc>
      </w:tr>
    </w:tbl>
    <w:p w14:paraId="7B19AEAA" w14:textId="77777777" w:rsidR="00AB07E2" w:rsidRPr="00AB07E2" w:rsidRDefault="00AB07E2" w:rsidP="00BC7B49">
      <w:pPr>
        <w:rPr>
          <w:rFonts w:ascii="ＭＳ 明朝" w:hAnsi="ＭＳ 明朝"/>
        </w:rPr>
      </w:pPr>
    </w:p>
    <w:p w14:paraId="234EAE3D" w14:textId="77777777" w:rsidR="00AB07E2" w:rsidRPr="00AB07E2" w:rsidRDefault="00AB07E2" w:rsidP="00BC7B49">
      <w:pPr>
        <w:rPr>
          <w:rFonts w:ascii="ＭＳ 明朝" w:hAnsi="ＭＳ 明朝"/>
        </w:rPr>
      </w:pPr>
    </w:p>
    <w:p w14:paraId="1C7F2504" w14:textId="41E48A96" w:rsidR="00BC7B49" w:rsidRPr="00AB07E2" w:rsidRDefault="00BC7B49" w:rsidP="00AB07E2">
      <w:pPr>
        <w:wordWrap w:val="0"/>
        <w:jc w:val="right"/>
        <w:rPr>
          <w:rFonts w:ascii="ＭＳ 明朝" w:hAnsi="ＭＳ 明朝"/>
        </w:rPr>
      </w:pPr>
      <w:r w:rsidRPr="00AB07E2">
        <w:rPr>
          <w:rFonts w:ascii="ＭＳ 明朝" w:hAnsi="ＭＳ 明朝" w:hint="eastAsia"/>
        </w:rPr>
        <w:t xml:space="preserve">令和７年度　</w:t>
      </w:r>
      <w:r w:rsidR="009847A5">
        <w:rPr>
          <w:rFonts w:ascii="ＭＳ 明朝" w:hAnsi="ＭＳ 明朝" w:hint="eastAsia"/>
        </w:rPr>
        <w:t>第５３回</w:t>
      </w:r>
      <w:r w:rsidRPr="00AB07E2">
        <w:rPr>
          <w:rFonts w:ascii="ＭＳ 明朝" w:hAnsi="ＭＳ 明朝" w:hint="eastAsia"/>
        </w:rPr>
        <w:t>関東中学校陸上競技大会</w:t>
      </w:r>
      <w:r w:rsidR="00AB07E2" w:rsidRPr="00AB07E2">
        <w:rPr>
          <w:rFonts w:ascii="ＭＳ 明朝" w:hAnsi="ＭＳ 明朝" w:hint="eastAsia"/>
        </w:rPr>
        <w:t xml:space="preserve">　　　　　　　　</w:t>
      </w:r>
    </w:p>
    <w:p w14:paraId="54BBCF89" w14:textId="77777777" w:rsidR="00BC7B49" w:rsidRDefault="00BC7B49" w:rsidP="00AB07E2">
      <w:pPr>
        <w:wordWrap w:val="0"/>
        <w:ind w:firstLineChars="600" w:firstLine="1260"/>
        <w:jc w:val="right"/>
        <w:rPr>
          <w:rFonts w:ascii="ＭＳ ゴシック" w:eastAsia="ＭＳ ゴシック" w:hAnsi="ＭＳ ゴシック"/>
        </w:rPr>
      </w:pPr>
      <w:r w:rsidRPr="00AB07E2">
        <w:rPr>
          <w:rFonts w:ascii="ＭＳ 明朝" w:hAnsi="ＭＳ 明朝" w:hint="eastAsia"/>
        </w:rPr>
        <w:t>実行委員長　橋　本　真　己</w:t>
      </w:r>
      <w:r w:rsidR="00AB07E2">
        <w:rPr>
          <w:rFonts w:ascii="ＭＳ ゴシック" w:eastAsia="ＭＳ ゴシック" w:hAnsi="ＭＳ ゴシック" w:hint="eastAsia"/>
        </w:rPr>
        <w:t xml:space="preserve">　　　　　　</w:t>
      </w:r>
    </w:p>
    <w:sectPr w:rsidR="00BC7B49" w:rsidSect="00AB07E2">
      <w:pgSz w:w="11906" w:h="16838" w:code="9"/>
      <w:pgMar w:top="1134" w:right="1134" w:bottom="1134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B91A" w14:textId="77777777" w:rsidR="00D30174" w:rsidRDefault="00D30174">
      <w:r>
        <w:separator/>
      </w:r>
    </w:p>
  </w:endnote>
  <w:endnote w:type="continuationSeparator" w:id="0">
    <w:p w14:paraId="3E882B2A" w14:textId="77777777" w:rsidR="00D30174" w:rsidRDefault="00D3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明朝体W9">
    <w:panose1 w:val="02020A09000000000000"/>
    <w:charset w:val="80"/>
    <w:family w:val="roman"/>
    <w:pitch w:val="fixed"/>
    <w:sig w:usb0="80000283" w:usb1="2AC7ECFC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4A17F" w14:textId="77777777" w:rsidR="00D30174" w:rsidRDefault="00D30174">
      <w:r>
        <w:separator/>
      </w:r>
    </w:p>
  </w:footnote>
  <w:footnote w:type="continuationSeparator" w:id="0">
    <w:p w14:paraId="32F98388" w14:textId="77777777" w:rsidR="00D30174" w:rsidRDefault="00D30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3E"/>
    <w:rsid w:val="00481A81"/>
    <w:rsid w:val="009847A5"/>
    <w:rsid w:val="00A13BAA"/>
    <w:rsid w:val="00AB07E2"/>
    <w:rsid w:val="00AB2605"/>
    <w:rsid w:val="00B6333E"/>
    <w:rsid w:val="00BC7B49"/>
    <w:rsid w:val="00D30174"/>
    <w:rsid w:val="00E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2B941"/>
  <w15:chartTrackingRefBased/>
  <w15:docId w15:val="{FB3F69EB-C2A1-4709-8257-746DFEA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B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table" w:styleId="a4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4454-0154-46CB-B733-7B2BBACC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５回関東中学校陸上競技大会記録集申込書（控え）</vt:lpstr>
    </vt:vector>
  </TitlesOfParts>
  <Company>下野市教育委員会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関東中学校陸上競技大会記録集申込書（控え）</dc:title>
  <dc:creator>高木　克己</dc:creator>
  <cp:lastModifiedBy>Akifumi KUJIRA</cp:lastModifiedBy>
  <cp:revision>6</cp:revision>
  <cp:lastPrinted>2007-07-30T13:14:00Z</cp:lastPrinted>
  <dcterms:created xsi:type="dcterms:W3CDTF">2024-07-30T10:05:00Z</dcterms:created>
  <dcterms:modified xsi:type="dcterms:W3CDTF">2025-05-22T06:10:00Z</dcterms:modified>
</cp:coreProperties>
</file>